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EE" w:rsidRPr="003B7CC3" w:rsidRDefault="00B31878" w:rsidP="003B7CC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0A70EE" w:rsidRPr="003B7CC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="仿宋_GB2312" w:eastAsia="仿宋_GB2312" w:hAnsi="宋体" w:hint="eastAsia"/>
          <w:sz w:val="24"/>
        </w:rPr>
        <w:t>家</w:t>
      </w:r>
      <w:r w:rsidR="007B54B5">
        <w:rPr>
          <w:rFonts w:ascii="仿宋_GB2312" w:eastAsia="仿宋_GB2312" w:hAnsi="宋体" w:hint="eastAsia"/>
          <w:sz w:val="24"/>
        </w:rPr>
        <w:t>装</w:t>
      </w:r>
      <w:r w:rsidR="00F5349C">
        <w:rPr>
          <w:rFonts w:ascii="仿宋_GB2312" w:eastAsia="仿宋_GB2312" w:hAnsi="宋体" w:hint="eastAsia"/>
          <w:sz w:val="24"/>
        </w:rPr>
        <w:t>：</w:t>
      </w:r>
    </w:p>
    <w:p w:rsidR="00D44E02" w:rsidRDefault="00D44E02" w:rsidP="003B7CC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4"/>
          <w:u w:val="thick" w:color="FF0000"/>
        </w:rPr>
      </w:pPr>
    </w:p>
    <w:p w:rsidR="000A70EE" w:rsidRDefault="00F5349C" w:rsidP="00D44E0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B54B5">
        <w:rPr>
          <w:rFonts w:ascii="仿宋_GB2312" w:eastAsia="仿宋_GB2312" w:hAnsi="宋体"/>
          <w:b/>
          <w:sz w:val="24"/>
          <w:u w:val="thick" w:color="FF0000"/>
        </w:rPr>
        <w:t>3</w:t>
      </w:r>
      <w:r w:rsidR="007B54B5">
        <w:rPr>
          <w:rFonts w:ascii="仿宋_GB2312" w:eastAsia="仿宋_GB2312" w:hAnsi="宋体" w:hint="eastAsia"/>
          <w:b/>
          <w:sz w:val="24"/>
          <w:u w:val="thick" w:color="FF0000"/>
        </w:rPr>
        <w:t>年度下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="007B54B5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31878">
        <w:rPr>
          <w:rFonts w:ascii="仿宋_GB2312" w:eastAsia="仿宋_GB2312" w:hAnsi="宋体"/>
          <w:b/>
          <w:sz w:val="24"/>
        </w:rPr>
        <w:t>25</w:t>
      </w:r>
      <w:r>
        <w:rPr>
          <w:rFonts w:ascii="仿宋_GB2312" w:eastAsia="仿宋_GB2312" w:hAnsi="宋体" w:hint="eastAsia"/>
          <w:sz w:val="24"/>
        </w:rPr>
        <w:t>家（</w:t>
      </w:r>
      <w:r w:rsidR="009F05C8"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A70EE" w:rsidRDefault="000A70EE" w:rsidP="00D44E0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A70E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A70EE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东易日盛家居装饰集团股份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业之峰诺华家居装饰集团股份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北京今朝装饰设计有限公司</w:t>
      </w:r>
    </w:p>
    <w:p w:rsidR="00B31878" w:rsidRPr="00B3187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天津诺亚方舟装饰集团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上海聚通装饰集团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红蚂蚁装饰股份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四川生活家家居集团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四川岚庭家居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湖南点石装饰设计工程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圣都家居装饰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广东华浔品味装饰集团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广东星艺装饰集团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广州市靓家居装饰材料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深圳市名雕装饰股份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安徽山水空间装饰有限责任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安徽华然装饰设计有限责任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福州有家装饰工程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浙江铭品装饰工程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浙江南鸿装饰股份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杭州良工装饰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万泰装饰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江苏锦华建筑装饰设计工程股份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贵州喜百年装饰工程有限公司</w:t>
      </w:r>
    </w:p>
    <w:p w:rsidR="00B31878" w:rsidRPr="00FE2CC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河北新天第装饰工程有限公司</w:t>
      </w:r>
    </w:p>
    <w:p w:rsidR="00B31878" w:rsidRDefault="00B31878" w:rsidP="00B3187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leftChars="-100" w:left="210" w:rightChars="98" w:right="206" w:firstLineChars="0"/>
        <w:jc w:val="left"/>
        <w:rPr>
          <w:rFonts w:ascii="宋体" w:hAnsi="宋体" w:cs="宋体"/>
          <w:sz w:val="22"/>
        </w:rPr>
      </w:pPr>
      <w:r w:rsidRPr="00FE2CC8">
        <w:rPr>
          <w:rFonts w:ascii="宋体" w:hAnsi="宋体" w:cs="宋体" w:hint="eastAsia"/>
          <w:sz w:val="22"/>
        </w:rPr>
        <w:t>金螳螂家装电子商务（苏州）有限公司</w:t>
      </w:r>
    </w:p>
    <w:p w:rsidR="00C66B84" w:rsidRDefault="00C66B84" w:rsidP="00C66B84">
      <w:p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</w:rPr>
      </w:pPr>
    </w:p>
    <w:p w:rsidR="00C66B84" w:rsidRPr="00C66B84" w:rsidRDefault="00C66B84" w:rsidP="00C66B84">
      <w:p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</w:rPr>
        <w:sectPr w:rsidR="00C66B84" w:rsidRPr="00C66B84" w:rsidSect="000C720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31878" w:rsidRPr="00B31878" w:rsidRDefault="00B31878" w:rsidP="00B31878">
      <w:p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</w:rPr>
        <w:sectPr w:rsidR="00B31878" w:rsidRPr="00B31878" w:rsidSect="00B3187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66B84" w:rsidRDefault="00C66B84" w:rsidP="00C66B8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D727A5">
        <w:rPr>
          <w:rFonts w:ascii="仿宋_GB2312" w:eastAsia="仿宋_GB2312" w:hAnsi="宋体" w:hint="eastAsia"/>
          <w:b/>
          <w:sz w:val="24"/>
        </w:rPr>
        <w:t>19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404798" w:rsidRDefault="00404798" w:rsidP="00404798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  <w:sectPr w:rsidR="00404798" w:rsidSect="00D644FD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04798" w:rsidRP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上海尚海建筑装饰工程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重庆兄弟装饰工程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河北新天第装饰工程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苏州安得装饰设计工程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九鼎建筑装饰工程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湖南省名匠装饰设计工程有限责任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河南沪上名家装饰工程设计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武汉澳华装饰设计工程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广东威法定制家居股份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深圳广田云万家科技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北京海天恒基装饰集团股份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爱空间科技（北京）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博洛尼家居装饰（北京）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尚层装饰（北京）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上海茗居网络科技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金螳螂家数字科技（苏州）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浙江都都装饰有限公司</w:t>
      </w:r>
    </w:p>
    <w:p w:rsid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东莞市鲁班装饰工程有限公司</w:t>
      </w:r>
    </w:p>
    <w:p w:rsidR="00D727A5" w:rsidRPr="00D727A5" w:rsidRDefault="00D727A5" w:rsidP="00D727A5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sz w:val="22"/>
        </w:rPr>
      </w:pPr>
      <w:r w:rsidRPr="00D727A5">
        <w:rPr>
          <w:rFonts w:asciiTheme="minorEastAsia" w:hAnsiTheme="minorEastAsia" w:hint="eastAsia"/>
          <w:sz w:val="22"/>
        </w:rPr>
        <w:t>福建宅一生装饰工程有限公司</w:t>
      </w:r>
    </w:p>
    <w:p w:rsidR="00D727A5" w:rsidRPr="00D727A5" w:rsidRDefault="00D727A5" w:rsidP="007B54B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/>
          <w:sz w:val="22"/>
          <w:szCs w:val="22"/>
        </w:rPr>
        <w:sectPr w:rsidR="00D727A5" w:rsidRPr="00D727A5" w:rsidSect="00404798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FE5525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FE5525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莹莹</w:t>
      </w:r>
      <w:r w:rsidR="00FE5525">
        <w:rPr>
          <w:rFonts w:ascii="仿宋_GB2312" w:eastAsia="仿宋_GB2312" w:hint="eastAsia"/>
          <w:sz w:val="24"/>
        </w:rPr>
        <w:t xml:space="preserve">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蒋巍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0A70EE" w:rsidRPr="00D44E02" w:rsidRDefault="000A70EE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A70EE" w:rsidRDefault="00F5349C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3B7CC3">
        <w:rPr>
          <w:rFonts w:ascii="仿宋_GB2312" w:eastAsia="仿宋_GB2312" w:hAnsi="宋体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0A70EE" w:rsidRDefault="000A70EE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0A70EE" w:rsidSect="00D644FD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1A" w:rsidRDefault="0010701A" w:rsidP="00D44E02">
      <w:r>
        <w:separator/>
      </w:r>
    </w:p>
  </w:endnote>
  <w:endnote w:type="continuationSeparator" w:id="0">
    <w:p w:rsidR="0010701A" w:rsidRDefault="0010701A" w:rsidP="00D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1A" w:rsidRDefault="0010701A" w:rsidP="00D44E02">
      <w:r>
        <w:separator/>
      </w:r>
    </w:p>
  </w:footnote>
  <w:footnote w:type="continuationSeparator" w:id="0">
    <w:p w:rsidR="0010701A" w:rsidRDefault="0010701A" w:rsidP="00D4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9DE"/>
    <w:multiLevelType w:val="hybridMultilevel"/>
    <w:tmpl w:val="EDC68D1C"/>
    <w:lvl w:ilvl="0" w:tplc="F468DFA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A6B8"/>
    <w:multiLevelType w:val="singleLevel"/>
    <w:tmpl w:val="43A8191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3E0047C6"/>
    <w:multiLevelType w:val="hybridMultilevel"/>
    <w:tmpl w:val="5FD6F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403326"/>
    <w:multiLevelType w:val="hybridMultilevel"/>
    <w:tmpl w:val="9E4AEED8"/>
    <w:lvl w:ilvl="0" w:tplc="653C1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B4DBD"/>
    <w:multiLevelType w:val="hybridMultilevel"/>
    <w:tmpl w:val="13480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B4256B"/>
    <w:multiLevelType w:val="hybridMultilevel"/>
    <w:tmpl w:val="7F30D1DA"/>
    <w:lvl w:ilvl="0" w:tplc="63EE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A70EE"/>
    <w:rsid w:val="000C0551"/>
    <w:rsid w:val="000D1B49"/>
    <w:rsid w:val="000E2D64"/>
    <w:rsid w:val="0010701A"/>
    <w:rsid w:val="001208C3"/>
    <w:rsid w:val="00121F61"/>
    <w:rsid w:val="001330BB"/>
    <w:rsid w:val="00133FEE"/>
    <w:rsid w:val="002619AC"/>
    <w:rsid w:val="00334EDE"/>
    <w:rsid w:val="003403E6"/>
    <w:rsid w:val="00371196"/>
    <w:rsid w:val="003B4B24"/>
    <w:rsid w:val="003B7CC3"/>
    <w:rsid w:val="00404798"/>
    <w:rsid w:val="0048596F"/>
    <w:rsid w:val="004B0722"/>
    <w:rsid w:val="004B1F77"/>
    <w:rsid w:val="004E7F9B"/>
    <w:rsid w:val="00542CD6"/>
    <w:rsid w:val="00565018"/>
    <w:rsid w:val="005653DA"/>
    <w:rsid w:val="0058379D"/>
    <w:rsid w:val="005B2A83"/>
    <w:rsid w:val="005E694D"/>
    <w:rsid w:val="00681057"/>
    <w:rsid w:val="006B120B"/>
    <w:rsid w:val="00757AE6"/>
    <w:rsid w:val="0077235F"/>
    <w:rsid w:val="007B54B5"/>
    <w:rsid w:val="007B7929"/>
    <w:rsid w:val="00835867"/>
    <w:rsid w:val="00843148"/>
    <w:rsid w:val="008E78F2"/>
    <w:rsid w:val="00991AA3"/>
    <w:rsid w:val="009F05C8"/>
    <w:rsid w:val="00A12123"/>
    <w:rsid w:val="00A258EC"/>
    <w:rsid w:val="00A83B6E"/>
    <w:rsid w:val="00A86516"/>
    <w:rsid w:val="00A928FC"/>
    <w:rsid w:val="00B31878"/>
    <w:rsid w:val="00BE5675"/>
    <w:rsid w:val="00C21342"/>
    <w:rsid w:val="00C47F2A"/>
    <w:rsid w:val="00C609F3"/>
    <w:rsid w:val="00C66B84"/>
    <w:rsid w:val="00CF246D"/>
    <w:rsid w:val="00CF7690"/>
    <w:rsid w:val="00D44E02"/>
    <w:rsid w:val="00D644FD"/>
    <w:rsid w:val="00D727A5"/>
    <w:rsid w:val="00DA4D6D"/>
    <w:rsid w:val="00DB0527"/>
    <w:rsid w:val="00DF2DFE"/>
    <w:rsid w:val="00E475E3"/>
    <w:rsid w:val="00EA0565"/>
    <w:rsid w:val="00EC1734"/>
    <w:rsid w:val="00F5349C"/>
    <w:rsid w:val="00F630CA"/>
    <w:rsid w:val="00F65CEB"/>
    <w:rsid w:val="00FA0FFE"/>
    <w:rsid w:val="00FD5B98"/>
    <w:rsid w:val="00FE2A91"/>
    <w:rsid w:val="00FE5525"/>
    <w:rsid w:val="03CE56AF"/>
    <w:rsid w:val="0606645C"/>
    <w:rsid w:val="0E3B6D74"/>
    <w:rsid w:val="12C81483"/>
    <w:rsid w:val="2E7B0FF4"/>
    <w:rsid w:val="3D1A6F4D"/>
    <w:rsid w:val="42116F31"/>
    <w:rsid w:val="44EC3C66"/>
    <w:rsid w:val="4B9C38B9"/>
    <w:rsid w:val="5E606E15"/>
    <w:rsid w:val="77435118"/>
    <w:rsid w:val="7CAC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14E947-CD86-4A28-A0DF-B8622F5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F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6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6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D644F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644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644FD"/>
    <w:rPr>
      <w:sz w:val="18"/>
      <w:szCs w:val="18"/>
    </w:rPr>
  </w:style>
  <w:style w:type="paragraph" w:styleId="a6">
    <w:name w:val="List Paragraph"/>
    <w:basedOn w:val="a"/>
    <w:uiPriority w:val="34"/>
    <w:qFormat/>
    <w:rsid w:val="00D644F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5FC87-2FD9-40F4-ADBF-2389DEA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5</Words>
  <Characters>772</Characters>
  <Application>Microsoft Office Word</Application>
  <DocSecurity>0</DocSecurity>
  <Lines>6</Lines>
  <Paragraphs>1</Paragraphs>
  <ScaleCrop>false</ScaleCrop>
  <Company>CHINA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dcterms:created xsi:type="dcterms:W3CDTF">2016-02-18T02:03:00Z</dcterms:created>
  <dcterms:modified xsi:type="dcterms:W3CDTF">2023-02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